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18" w:rsidRPr="000F6B18" w:rsidRDefault="000F6B18" w:rsidP="000F6B1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0F6B1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Летнее развлечение: </w:t>
      </w:r>
      <w:proofErr w:type="spellStart"/>
      <w:r w:rsidRPr="000F6B1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ве</w:t>
      </w:r>
      <w:r w:rsidR="00E20C9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т-Игра</w:t>
      </w:r>
      <w:proofErr w:type="spellEnd"/>
      <w:r w:rsidR="00E20C9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« Посвящение в Пираты». (Вторые младшие - подготовительные группы</w:t>
      </w:r>
      <w:r w:rsidRPr="000F6B1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)</w:t>
      </w:r>
    </w:p>
    <w:p w:rsidR="000F6B18" w:rsidRPr="000F6B18" w:rsidRDefault="000F6B18" w:rsidP="000F6B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0C98" w:rsidRPr="002F002C" w:rsidRDefault="000F6B18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: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E20C9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ббатуллина</w:t>
      </w:r>
      <w:proofErr w:type="spellEnd"/>
      <w:r w:rsidR="00E20C9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лия </w:t>
      </w:r>
      <w:proofErr w:type="spellStart"/>
      <w:r w:rsidR="00E20C9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лтановна</w:t>
      </w:r>
      <w:proofErr w:type="spellEnd"/>
    </w:p>
    <w:p w:rsidR="00996030" w:rsidRPr="002F002C" w:rsidRDefault="00E20C98" w:rsidP="000F6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о проведения: МАДОУ № 133, спортивная площадка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E20C98" w:rsidRPr="002F002C" w:rsidRDefault="000F6B18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96030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благоприятные условия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развития тв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ческих способностей, атмосферу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здника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мышление, фантаз</w:t>
      </w:r>
      <w:r w:rsidR="00E20C9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ю, воображение, инициативность;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0C98" w:rsidRPr="002F002C" w:rsidRDefault="00E20C98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р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вать способность проявлять себя в коллективе, умение дей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овать по заданной инструкции;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46293" w:rsidRPr="002F002C" w:rsidRDefault="00E20C98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ф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ирование выносливости, смелости, толерантности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ложительного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шения 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детскому саду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ить и расширить знания на пиратскую тематику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очки</w:t>
      </w:r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</w:t>
      </w:r>
      <w:proofErr w:type="spellStart"/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нданы</w:t>
      </w:r>
      <w:proofErr w:type="spell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рат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, сундучок с ключом, конверты с заданиями, м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зыка для фонового соде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жания состязаний или конкурсов, серсо, 2 обруча, обтянутые сеткой, игрушечные рыбки, 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канчики с</w:t>
      </w:r>
      <w:r w:rsidR="00996030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дой и трубочками, 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исовать на асфальте круг для игры « вода суша», бумажные мячи. Мишень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.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чит весела</w:t>
      </w:r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музыка. Появляется  пират Джек покоритель морей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кеанов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E46293" w:rsidRPr="002F002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872B31"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лихой морской пират,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 сам черт давно не брат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любому в море враг, 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о мною черный флаг.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й приют в морской дали,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я граблю корабли.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бывает, что топлю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окровища коплю.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зу мил такой пейзаж:</w:t>
      </w:r>
    </w:p>
    <w:p w:rsidR="00872B31" w:rsidRPr="002F002C" w:rsidRDefault="00872B31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ны, драка, абордаж</w:t>
      </w:r>
      <w:r w:rsidR="009A6F89"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люблю разбоем жить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 акулами дружить.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пойдут дела на лад,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я добуду клад.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 я, войдя в азарт,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ил старинных карт,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ни в дальних берегах,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 на диких островах,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 в пещерах среди скал</w:t>
      </w:r>
    </w:p>
    <w:p w:rsidR="009A6F89" w:rsidRPr="002F002C" w:rsidRDefault="009A6F89" w:rsidP="00E462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0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нашел, чего искал.</w:t>
      </w:r>
    </w:p>
    <w:p w:rsidR="00872B31" w:rsidRPr="002F002C" w:rsidRDefault="00872B31" w:rsidP="00E462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E732E" w:rsidRPr="002F002C" w:rsidRDefault="000F6B18" w:rsidP="000F6B1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орогие друзья, здравствуйте! Вы узнали кто я? </w:t>
      </w:r>
      <w:r w:rsidR="00E4112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 совершенно верно я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ый настоящий пират</w:t>
      </w:r>
      <w:r w:rsidR="00E4112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 Джек</w:t>
      </w:r>
      <w:r w:rsidR="009A6F8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="00E4112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коритель</w:t>
      </w:r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рей и </w:t>
      </w:r>
      <w:r w:rsidR="00E4112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еанов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r w:rsidR="00E4112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а вы знаете, кто такие пираты?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называют все, что они знают о пиратах.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А ведь </w:t>
      </w:r>
      <w:r w:rsidR="00E4112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рно. Пираты - морские 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бойники. Грабившие корабли всех стран и народов. У пиратов был свой флаг « Веселый Роджер» с изображение</w:t>
      </w:r>
      <w:r w:rsidR="0004277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 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па и костей. Но изначально он использовался в морском деле как сигнал того, что на борту эпидемия, и лишь потом стали его использовать перед боем. Существует версия что пираты надевали на глаз повязку, для того что, когда приходилось спускаться с палубы в 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рюм, где было очень темно, нужно было несколько минут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б глаза адаптировались . но если пират носил повязку , то снимал ее в трюме и сразу видел хорошо. Особенно это было нужно при сражениях. У каждого Пирата была своя кличка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отому что начинали новую жизнь, а потому что скрывали свое настоящее имя от правосудия. И хоть многие говорят, что пираты закапывали свой клад, то они это делали очень и очень редко. Клад-сундук с сокровищами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ссказывая о пиратах происходит демонстрация пиратской атрибутики, повязка, шапочка с изображением, сундук с сокровищами, флаг пиратский, корабль.) 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А вы знаете что сегодня, пираты проводят набор в свою новую команду? 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 детей ). 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! Им нужны самые смелые, веселые, находчивые, умные, ловкие быстрые, смекалистые члены команды. Потому что они узнали, что где то в нашем саду спрятан к</w:t>
      </w:r>
      <w:r w:rsidR="002615A1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ад. 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к Вы понимаете, их к нам сюда не пускают. Поэтому им нужны помощники. 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 хотите стать пиратами? И помочь им отыскать клад? </w:t>
      </w: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 детей)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о учтите, в пираты просто так не попасть! Это надо заслужить! Вы не боитесь трудностей? готовы? </w:t>
      </w: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 детей).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рогие ребята! Вы все хитрые, ловкие и смелые! Каждый из вас достоин, быть настоящим пиратом! 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Но перед тем как отправиться в путешествие</w:t>
      </w:r>
      <w:r w:rsidR="00DE732E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 сокровищами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ам</w:t>
      </w:r>
      <w:r w:rsidR="00DE732E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обходимо произнести клятву!</w:t>
      </w:r>
      <w:r w:rsidR="00DE732E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тупая в ряды пиратов и искателей сокровищ</w:t>
      </w:r>
      <w:proofErr w:type="gramStart"/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E732E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="00DE732E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лянусь)</w:t>
      </w:r>
    </w:p>
    <w:p w:rsidR="00DE732E" w:rsidRPr="002F002C" w:rsidRDefault="00DE732E" w:rsidP="000F6B1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янусь не трусить, не унывать</w:t>
      </w:r>
      <w:proofErr w:type="gramStart"/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лянусь)</w:t>
      </w:r>
    </w:p>
    <w:p w:rsidR="00DE732E" w:rsidRPr="002F002C" w:rsidRDefault="00DE732E" w:rsidP="000F6B1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могать товарищам, 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лянусь)</w:t>
      </w:r>
    </w:p>
    <w:p w:rsidR="00DE732E" w:rsidRPr="002F002C" w:rsidRDefault="00DE732E" w:rsidP="000F6B1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йденные сокровища разделить по чести и совести, 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лянусь)</w:t>
      </w:r>
    </w:p>
    <w:p w:rsidR="00DE732E" w:rsidRPr="002F002C" w:rsidRDefault="00DE732E" w:rsidP="000F6B1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042775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че пусть меня бросят на съедение акулам. </w:t>
      </w:r>
    </w:p>
    <w:p w:rsidR="00042775" w:rsidRPr="002F002C" w:rsidRDefault="00042775" w:rsidP="000F6B1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лянусь! Клянусь! Клянусь!».</w:t>
      </w:r>
    </w:p>
    <w:p w:rsidR="00DE732E" w:rsidRPr="002F002C" w:rsidRDefault="000F6B18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732E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</w:t>
      </w:r>
      <w:proofErr w:type="gramStart"/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огда вперед! Навстречу ветру!!! 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ог</w:t>
      </w:r>
      <w:r w:rsidR="00DE732E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чтоб понять на сколько 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</w:t>
      </w:r>
      <w:r w:rsidR="00DE732E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дружились 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иратами, вы должны выполнить</w:t>
      </w:r>
    </w:p>
    <w:p w:rsidR="00E46293" w:rsidRPr="002F002C" w:rsidRDefault="00DE732E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скую  разминку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вучит музыка « </w:t>
      </w:r>
      <w:proofErr w:type="spell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ерикано</w:t>
      </w:r>
      <w:proofErr w:type="spellEnd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)</w:t>
      </w:r>
    </w:p>
    <w:p w:rsidR="0040207D" w:rsidRPr="002F002C" w:rsidRDefault="0040207D" w:rsidP="000F6B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02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40207D" w:rsidRPr="002F002C" w:rsidRDefault="0040207D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732E" w:rsidRPr="002F002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ират</w:t>
      </w:r>
      <w:proofErr w:type="gramStart"/>
      <w:r w:rsidR="00DE732E" w:rsidRPr="002F002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F002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DE732E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я команда юных пиратов в сборе? Поиски пиратского клада начинаются!</w:t>
      </w:r>
      <w:r w:rsidR="00DE732E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Так и что же я вижу, ага, кажется</w:t>
      </w:r>
      <w:r w:rsidR="003575D2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E732E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оризонте первое испыт</w:t>
      </w:r>
      <w:r w:rsidR="003575D2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E732E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="003575D2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3575D2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руппам раздаются конверты с разрезанными изображениями пиратских атрибутов: флаг, шляпа, корабль, сундук с сокровищами, якорь, попугай.</w:t>
      </w:r>
      <w:proofErr w:type="gramEnd"/>
      <w:r w:rsidR="003575D2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, на отведенной территории собирают картинку. (Участок для задания обозначить мелом</w:t>
      </w:r>
      <w:proofErr w:type="gramStart"/>
      <w:r w:rsidR="003575D2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3575D2" w:rsidRPr="002F002C" w:rsidRDefault="000F6B18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40207D" w:rsidRPr="002F002C" w:rsidRDefault="003575D2" w:rsidP="000F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рат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у, вот вы и справились. А теперь давайте посмотрим, что у нас с вами </w:t>
      </w:r>
      <w:proofErr w:type="spellStart"/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-лучилось</w:t>
      </w:r>
      <w:proofErr w:type="spellEnd"/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Годитесь ли вы в пираты?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спрашивает каждую команду о том, что у них получилось)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ы детей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40207D" w:rsidRPr="002F002C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моряки должны уметь слушать капитана и выполнять его приказы. Вот сейчас и проверим! Слушаем внимательно мои команды!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о руля! — 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клон влево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руля! — 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клон вправо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! — 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клон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перед.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а! — </w:t>
      </w:r>
      <w:r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клон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зад.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ять паруса! — 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останавливаются и поднимают руки вверх.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ить палубу! — 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зображают, как моют пол.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ечное ядро! — 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приседают.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07D" w:rsidRPr="002F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рал на борту! — </w:t>
      </w:r>
      <w:r w:rsidR="0040207D" w:rsidRPr="002F002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 замирают, встают по стойке «смирно» и отдают честь</w:t>
      </w:r>
    </w:p>
    <w:p w:rsidR="00FC0325" w:rsidRPr="002F002C" w:rsidRDefault="00FC0325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80DC2" w:rsidRPr="002F002C" w:rsidRDefault="00FC0325" w:rsidP="000F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0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ират</w:t>
      </w:r>
      <w:proofErr w:type="gramStart"/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перь нам с Вами нужно отправляться в путь на встречу к приключениям</w:t>
      </w:r>
      <w:r w:rsidR="00F80DC2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C0325" w:rsidRPr="002F002C" w:rsidRDefault="00F80DC2" w:rsidP="000F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ткрытом море случаются разные</w:t>
      </w:r>
      <w:r w:rsidR="009C13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ожные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туации</w:t>
      </w:r>
      <w:r w:rsidR="009C13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без смелости</w:t>
      </w:r>
      <w:proofErr w:type="gramStart"/>
      <w:r w:rsidR="009C13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9C13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овкости, скорости и смекалки не обойтись.</w:t>
      </w:r>
    </w:p>
    <w:p w:rsidR="00FC0325" w:rsidRPr="002F002C" w:rsidRDefault="00FC0325" w:rsidP="000F6B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нкурсы:</w:t>
      </w:r>
    </w:p>
    <w:p w:rsidR="00FC0325" w:rsidRPr="002F002C" w:rsidRDefault="00FC0325" w:rsidP="00FC032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ви рыбку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нате повесить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бок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по очереди бегут и срывают по рыбке)</w:t>
      </w:r>
    </w:p>
    <w:p w:rsidR="00FC0325" w:rsidRPr="002F002C" w:rsidRDefault="00FC0325" w:rsidP="00FC032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ймай мяч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уч обтянут тканью в виде сачка, дети бросают мячи в обруч) </w:t>
      </w:r>
    </w:p>
    <w:p w:rsidR="00FC0325" w:rsidRPr="002F002C" w:rsidRDefault="00FC0325" w:rsidP="00FC032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со</w:t>
      </w:r>
    </w:p>
    <w:p w:rsidR="002F69F9" w:rsidRPr="002F002C" w:rsidRDefault="00B7129A" w:rsidP="00FC032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аим палубу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ират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ират должен быть очень наблюдательным и внимательным! И сейчас мы с Вами проверим, на сколько, вы внимательны. Готовы?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 «Так точно капитан!»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</w:t>
      </w:r>
      <w:r w:rsidR="00FC0325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В тихую погоду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нас нигде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ветер подует —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жим по воде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олны)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Нептун, явно, с кем-то в ссоре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так бушует море!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ны самых разных 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е с морем? В море …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Шторм)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Это самый крупный зверь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но лайнер многотонный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итается — поверь! —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мелочью — планктоном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плывает тут и там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арктическим морям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ит)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е мы отыщем клад. А тот, кто закопал……(Пират)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Плаваю на корабле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лежу на дне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цепи корабль держу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дно в море сторожу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ветер не </w:t>
      </w:r>
      <w:proofErr w:type="spell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нал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0C666B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spell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лнах лишь покачал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Якорь)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Его найти желает каждый,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слышал про него однажды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ти его (как был бы рад) -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ой сундук, в котором … (КЛАД)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То, что надувает паруса 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ер)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На что мечтает сойти моряк после долгого плавания? Моряк вразвалочку сошел на … 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г)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Физический прибор для распознавания стран света, состоящий из намагниченной стрелки, всегда показывающей на север ( компас)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олодцы! </w:t>
      </w:r>
      <w:r w:rsidR="00FC032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аждым успешно выполненным заданием вы все ближе к кладу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0325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Вода – Суша»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 асфальте начерчен</w:t>
      </w:r>
      <w:r w:rsidR="00FC0325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каждой группы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уг «суша» Задача 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етей по сигналу «вода»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быстро выбежать из круга, по сигналу « Суша» Забежать в круг. Кто не успел, тот попал в плен к Пиратам.</w:t>
      </w:r>
      <w:r w:rsidR="002F69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учит музыка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й, какие вы молодцы. Все с</w:t>
      </w:r>
      <w:r w:rsidR="002F69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язания проходите на ура!! 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осмотрите, какое сегодня, чистое небо, как светит солнце. Вы наверно все прогрелись, и Вам хочется испить водички?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.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следующее состязание Вам придется по душе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69F9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«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оли жажду</w:t>
      </w:r>
      <w:r w:rsidR="002F69F9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ям в ряд выставляются стаканы с водой, их задача быстрее всех выпить через трубочку большее количество воды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 идет конкурс играет музыка.) По завершению музыки сравнивается, кто больше всех выпил воды. Музыка играет 30сек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69F9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 что юные Пираты, охладились? Готовы продолжать?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 - Так точно капитан!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69F9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смотрю, вы ну ни как не хотите сдаваться. Вы, правда, хотите стать самыми настоящими морскими разбойниками?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вет детей: Так точно капитан!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тем как мы с Вами будем выполнять последнее задание нам с вами надо немножко размяться. А я заодно посмотрю, как дружно вы можете выполнять разные действия в команде, под командованием капитана.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– танец «соку </w:t>
      </w:r>
      <w:proofErr w:type="spellStart"/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чи</w:t>
      </w:r>
      <w:proofErr w:type="spellEnd"/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69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, вот Вы и раз</w:t>
      </w:r>
      <w:r w:rsidR="002F69F9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лись. Теперь, я просто уверен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со следующим заданием, вы справитесь очень быстро.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69F9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ы: </w:t>
      </w:r>
    </w:p>
    <w:p w:rsidR="002F69F9" w:rsidRPr="002F002C" w:rsidRDefault="002F69F9" w:rsidP="002F69F9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</w:t>
      </w:r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ратская флотилия </w:t>
      </w:r>
      <w:proofErr w:type="gramStart"/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 </w:t>
      </w:r>
      <w:proofErr w:type="gramEnd"/>
      <w:r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участник бежит и кладет в таз с водой бумажный кораблик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</w:p>
    <w:p w:rsidR="000F6B18" w:rsidRPr="002F002C" w:rsidRDefault="002F69F9" w:rsidP="002F69F9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7129A" w:rsidRPr="002F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зи морского монстра</w:t>
      </w:r>
      <w:r w:rsidR="00B7129A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7129A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7129A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и разукрасить и приклеить щупальца</w:t>
      </w:r>
      <w:r w:rsidR="00802F4F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ник должен раздавить шарик)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те</w:t>
      </w:r>
      <w:r w:rsidR="00802F4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ь давайте соберем все записки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месте.</w:t>
      </w:r>
      <w:r w:rsidR="00802F4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у нас тут за подсказка получилась?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на обратной стороне </w:t>
      </w:r>
      <w:r w:rsidR="00802F4F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исаны </w:t>
      </w:r>
      <w:r w:rsidR="00EC4C61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квы «За лестницей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.) Интересно, что это </w:t>
      </w:r>
      <w:r w:rsidR="00231B1E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обнаружения клада, пират вместе с детьми рассматривает содержимое сундука с сокровищами, в котором находится мешок с конфетами и письмо</w:t>
      </w:r>
      <w:proofErr w:type="gramStart"/>
      <w:r w:rsidR="00231B1E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231B1E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т?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6B18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0F6B18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ваша задача. Найти тот самый клад. Дети ищут клад.</w:t>
      </w:r>
    </w:p>
    <w:p w:rsidR="000F6B18" w:rsidRPr="002F002C" w:rsidRDefault="000F6B18" w:rsidP="000F6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B18" w:rsidRPr="002F002C" w:rsidRDefault="000F6B18" w:rsidP="000F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C4C61"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рат</w:t>
      </w:r>
      <w:r w:rsidRPr="002F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ки, а у нас тут какое</w:t>
      </w:r>
      <w:r w:rsidR="00EC4C61"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2F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 письмо. </w:t>
      </w:r>
    </w:p>
    <w:p w:rsidR="000F6B18" w:rsidRPr="002F002C" w:rsidRDefault="000F6B18" w:rsidP="000F6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7C" w:rsidRPr="002F002C" w:rsidRDefault="00653013" w:rsidP="000F6B18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Дорогие наши друзья! Сегодня в</w:t>
      </w:r>
      <w:r w:rsidR="000F6B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ы прошли вс</w:t>
      </w: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 наши задания, и поэтому </w:t>
      </w:r>
      <w:r w:rsidR="00CF19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 оставили</w:t>
      </w:r>
      <w:r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ля вас</w:t>
      </w:r>
      <w:r w:rsidR="00CF1918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074B4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десь эти сладкие призы. Вы достойно справились с </w:t>
      </w:r>
      <w:proofErr w:type="gramStart"/>
      <w:r w:rsidR="00B074B4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ытаниями</w:t>
      </w:r>
      <w:proofErr w:type="gramEnd"/>
      <w:r w:rsidR="00B074B4" w:rsidRPr="002F00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теперь вы наша команда. И когда-нибудь, когда нам понадобится ваша помощь, мы обязательно придем к вам! Теперь вы истинные пираты и наши верные друзья.</w:t>
      </w:r>
    </w:p>
    <w:p w:rsidR="009D43D5" w:rsidRPr="002F002C" w:rsidRDefault="009D43D5" w:rsidP="000F6B18">
      <w:pPr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2F002C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Воспитатели раздают угощения детям.</w:t>
      </w:r>
    </w:p>
    <w:p w:rsidR="00CF1918" w:rsidRPr="002F002C" w:rsidRDefault="00CF1918" w:rsidP="000F6B18">
      <w:pPr>
        <w:rPr>
          <w:rFonts w:ascii="Arial" w:hAnsi="Arial" w:cs="Arial"/>
          <w:sz w:val="24"/>
          <w:szCs w:val="24"/>
        </w:rPr>
      </w:pPr>
      <w:r w:rsidRPr="002F002C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Пират:</w:t>
      </w:r>
      <w:r w:rsidR="00653013" w:rsidRPr="002F002C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Подходит к концу наше развлечение. Я желаю вам ребята оставаться такими же дружными, смелыми, ловкими и быстрыми как можно дольше, радовать</w:t>
      </w:r>
      <w:r w:rsidR="00B074B4" w:rsidRPr="002F002C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своих родителей и  воспитателей</w:t>
      </w:r>
      <w:r w:rsidR="003638FE" w:rsidRPr="002F002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653013" w:rsidRPr="002F002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2F002C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sectPr w:rsidR="00CF1918" w:rsidRPr="002F002C" w:rsidSect="003A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247"/>
    <w:multiLevelType w:val="hybridMultilevel"/>
    <w:tmpl w:val="3FDC3F2A"/>
    <w:lvl w:ilvl="0" w:tplc="049AC9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B18"/>
    <w:rsid w:val="00042775"/>
    <w:rsid w:val="000C666B"/>
    <w:rsid w:val="000F6B18"/>
    <w:rsid w:val="00167E35"/>
    <w:rsid w:val="00231B1E"/>
    <w:rsid w:val="002615A1"/>
    <w:rsid w:val="0027555D"/>
    <w:rsid w:val="00295862"/>
    <w:rsid w:val="002F002C"/>
    <w:rsid w:val="002F2D2E"/>
    <w:rsid w:val="002F69F9"/>
    <w:rsid w:val="003575D2"/>
    <w:rsid w:val="003638FE"/>
    <w:rsid w:val="003A007C"/>
    <w:rsid w:val="003D2A55"/>
    <w:rsid w:val="003F1BA1"/>
    <w:rsid w:val="0040207D"/>
    <w:rsid w:val="00653013"/>
    <w:rsid w:val="00675369"/>
    <w:rsid w:val="006F5015"/>
    <w:rsid w:val="00761756"/>
    <w:rsid w:val="00792A67"/>
    <w:rsid w:val="00794FB8"/>
    <w:rsid w:val="00802F4F"/>
    <w:rsid w:val="00872B31"/>
    <w:rsid w:val="009267E3"/>
    <w:rsid w:val="00996030"/>
    <w:rsid w:val="009A6F89"/>
    <w:rsid w:val="009C13F9"/>
    <w:rsid w:val="009D43D5"/>
    <w:rsid w:val="00A61AB5"/>
    <w:rsid w:val="00B074B4"/>
    <w:rsid w:val="00B7129A"/>
    <w:rsid w:val="00CE2C38"/>
    <w:rsid w:val="00CF1918"/>
    <w:rsid w:val="00DE732E"/>
    <w:rsid w:val="00E20C98"/>
    <w:rsid w:val="00E4112F"/>
    <w:rsid w:val="00E46293"/>
    <w:rsid w:val="00EC4C61"/>
    <w:rsid w:val="00F80DC2"/>
    <w:rsid w:val="00FB3C8F"/>
    <w:rsid w:val="00FC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6B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F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B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4D0D-4869-4DF1-BBB6-CCC8DE9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7-08-15T10:18:00Z</dcterms:created>
  <dcterms:modified xsi:type="dcterms:W3CDTF">2017-10-23T06:50:00Z</dcterms:modified>
</cp:coreProperties>
</file>